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45" w:rsidRPr="00F34355" w:rsidRDefault="00F34355" w:rsidP="006A0B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55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F34355" w:rsidRPr="00F34355" w:rsidRDefault="00F34355" w:rsidP="006A0B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55">
        <w:rPr>
          <w:rFonts w:ascii="Times New Roman" w:hAnsi="Times New Roman" w:cs="Times New Roman"/>
          <w:b/>
          <w:sz w:val="24"/>
          <w:szCs w:val="24"/>
        </w:rPr>
        <w:t>«Центр развития ребёнка – детский сад №8»</w:t>
      </w:r>
      <w:r w:rsidR="001926F3">
        <w:rPr>
          <w:rFonts w:ascii="Times New Roman" w:hAnsi="Times New Roman" w:cs="Times New Roman"/>
          <w:b/>
          <w:sz w:val="24"/>
          <w:szCs w:val="24"/>
        </w:rPr>
        <w:t xml:space="preserve"> г. Владимира</w:t>
      </w:r>
    </w:p>
    <w:p w:rsidR="00AE2745" w:rsidRDefault="00AE2745" w:rsidP="006A0B7B">
      <w:pPr>
        <w:spacing w:line="240" w:lineRule="auto"/>
        <w:jc w:val="center"/>
        <w:rPr>
          <w:sz w:val="36"/>
          <w:szCs w:val="36"/>
          <w:u w:val="single"/>
        </w:rPr>
      </w:pPr>
    </w:p>
    <w:p w:rsidR="00B66CCE" w:rsidRDefault="00B66CCE" w:rsidP="006A0B7B">
      <w:pPr>
        <w:spacing w:line="240" w:lineRule="auto"/>
        <w:jc w:val="center"/>
        <w:rPr>
          <w:sz w:val="36"/>
          <w:szCs w:val="36"/>
          <w:u w:val="single"/>
        </w:rPr>
      </w:pPr>
    </w:p>
    <w:p w:rsidR="00B66CCE" w:rsidRDefault="00B66CCE" w:rsidP="006A0B7B">
      <w:pPr>
        <w:spacing w:line="240" w:lineRule="auto"/>
        <w:jc w:val="center"/>
        <w:rPr>
          <w:sz w:val="36"/>
          <w:szCs w:val="36"/>
          <w:u w:val="single"/>
        </w:rPr>
      </w:pPr>
    </w:p>
    <w:p w:rsidR="00B66CCE" w:rsidRDefault="00B66CCE" w:rsidP="006A0B7B">
      <w:pPr>
        <w:spacing w:line="240" w:lineRule="auto"/>
        <w:jc w:val="center"/>
        <w:rPr>
          <w:sz w:val="36"/>
          <w:szCs w:val="36"/>
          <w:u w:val="single"/>
        </w:rPr>
      </w:pPr>
    </w:p>
    <w:p w:rsidR="00B66CCE" w:rsidRDefault="00B66CCE" w:rsidP="006A0B7B">
      <w:pPr>
        <w:spacing w:line="240" w:lineRule="auto"/>
        <w:jc w:val="center"/>
        <w:rPr>
          <w:sz w:val="36"/>
          <w:szCs w:val="36"/>
          <w:u w:val="single"/>
        </w:rPr>
      </w:pPr>
    </w:p>
    <w:p w:rsidR="00B66CCE" w:rsidRPr="002E3A03" w:rsidRDefault="00B66CCE" w:rsidP="006A0B7B">
      <w:pPr>
        <w:spacing w:line="240" w:lineRule="auto"/>
        <w:jc w:val="center"/>
        <w:rPr>
          <w:sz w:val="36"/>
          <w:szCs w:val="36"/>
          <w:u w:val="single"/>
        </w:rPr>
      </w:pPr>
    </w:p>
    <w:p w:rsidR="00AE2745" w:rsidRPr="00FB471F" w:rsidRDefault="00AE2745" w:rsidP="006A0B7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71F">
        <w:rPr>
          <w:rFonts w:ascii="Times New Roman" w:hAnsi="Times New Roman" w:cs="Times New Roman"/>
          <w:b/>
          <w:sz w:val="28"/>
          <w:szCs w:val="28"/>
        </w:rPr>
        <w:t>К</w:t>
      </w:r>
      <w:r w:rsidR="00FB471F">
        <w:rPr>
          <w:rFonts w:ascii="Times New Roman" w:hAnsi="Times New Roman" w:cs="Times New Roman"/>
          <w:b/>
          <w:sz w:val="28"/>
          <w:szCs w:val="28"/>
        </w:rPr>
        <w:t>онспект</w:t>
      </w:r>
      <w:r w:rsidRPr="00FB47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3A03" w:rsidRPr="001926F3" w:rsidRDefault="00FB471F" w:rsidP="00FB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1F">
        <w:rPr>
          <w:rFonts w:ascii="Times New Roman" w:hAnsi="Times New Roman" w:cs="Times New Roman"/>
          <w:sz w:val="28"/>
          <w:szCs w:val="28"/>
        </w:rPr>
        <w:t>о</w:t>
      </w:r>
      <w:r w:rsidR="002E3A03" w:rsidRPr="00FB471F">
        <w:rPr>
          <w:rFonts w:ascii="Times New Roman" w:hAnsi="Times New Roman" w:cs="Times New Roman"/>
          <w:sz w:val="28"/>
          <w:szCs w:val="28"/>
        </w:rPr>
        <w:t>бразовательной деятельности</w:t>
      </w:r>
      <w:r w:rsidR="00CF407D" w:rsidRPr="00FB471F">
        <w:rPr>
          <w:rFonts w:ascii="Times New Roman" w:hAnsi="Times New Roman" w:cs="Times New Roman"/>
          <w:sz w:val="28"/>
          <w:szCs w:val="28"/>
        </w:rPr>
        <w:t xml:space="preserve"> </w:t>
      </w:r>
      <w:r w:rsidR="0001287B" w:rsidRPr="00FB471F">
        <w:rPr>
          <w:rFonts w:ascii="Times New Roman" w:hAnsi="Times New Roman" w:cs="Times New Roman"/>
          <w:sz w:val="28"/>
          <w:szCs w:val="28"/>
        </w:rPr>
        <w:t xml:space="preserve">по познавательному развитию </w:t>
      </w:r>
      <w:r w:rsidR="00CF407D" w:rsidRPr="00FB471F">
        <w:rPr>
          <w:rFonts w:ascii="Times New Roman" w:hAnsi="Times New Roman" w:cs="Times New Roman"/>
          <w:sz w:val="28"/>
          <w:szCs w:val="28"/>
        </w:rPr>
        <w:t>для детей второй младшей группы</w:t>
      </w:r>
      <w:r w:rsidR="0001287B" w:rsidRPr="00FB471F">
        <w:rPr>
          <w:rFonts w:ascii="Times New Roman" w:hAnsi="Times New Roman" w:cs="Times New Roman"/>
          <w:sz w:val="28"/>
          <w:szCs w:val="28"/>
        </w:rPr>
        <w:t xml:space="preserve"> </w:t>
      </w:r>
      <w:r w:rsidR="0001287B" w:rsidRPr="001926F3">
        <w:rPr>
          <w:rFonts w:ascii="Times New Roman" w:hAnsi="Times New Roman" w:cs="Times New Roman"/>
          <w:b/>
          <w:sz w:val="28"/>
          <w:szCs w:val="28"/>
        </w:rPr>
        <w:t xml:space="preserve">«Бусы </w:t>
      </w:r>
      <w:r w:rsidRPr="001926F3">
        <w:rPr>
          <w:rFonts w:ascii="Times New Roman" w:hAnsi="Times New Roman" w:cs="Times New Roman"/>
          <w:b/>
          <w:sz w:val="28"/>
          <w:szCs w:val="28"/>
        </w:rPr>
        <w:t>в лес мы отнесем и хозяина найдем</w:t>
      </w:r>
      <w:r w:rsidR="0001287B" w:rsidRPr="001926F3">
        <w:rPr>
          <w:rFonts w:ascii="Times New Roman" w:hAnsi="Times New Roman" w:cs="Times New Roman"/>
          <w:b/>
          <w:sz w:val="28"/>
          <w:szCs w:val="28"/>
        </w:rPr>
        <w:t>»</w:t>
      </w:r>
      <w:r w:rsidR="00FE79C7" w:rsidRPr="00FB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287B" w:rsidRPr="00FB471F">
        <w:rPr>
          <w:rFonts w:ascii="Times New Roman" w:hAnsi="Times New Roman" w:cs="Times New Roman"/>
          <w:sz w:val="28"/>
          <w:szCs w:val="28"/>
        </w:rPr>
        <w:t>рамках тематической недели</w:t>
      </w:r>
      <w:r w:rsidR="00FE79C7" w:rsidRPr="00FB47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bookmarkStart w:id="0" w:name="_GoBack"/>
      <w:r w:rsidR="002E3A03" w:rsidRPr="00192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икие животные»</w:t>
      </w:r>
    </w:p>
    <w:bookmarkEnd w:id="0"/>
    <w:p w:rsidR="00AE2745" w:rsidRPr="00081553" w:rsidRDefault="00AE2745" w:rsidP="006A0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2745" w:rsidRPr="00CA0757" w:rsidRDefault="00AE2745" w:rsidP="006A0B7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2745" w:rsidRPr="003A6234" w:rsidRDefault="00AE2745" w:rsidP="006A0B7B">
      <w:pPr>
        <w:spacing w:line="240" w:lineRule="auto"/>
        <w:jc w:val="center"/>
        <w:rPr>
          <w:sz w:val="24"/>
          <w:szCs w:val="24"/>
        </w:rPr>
      </w:pPr>
    </w:p>
    <w:p w:rsidR="00AE2745" w:rsidRDefault="00AE2745" w:rsidP="006A0B7B">
      <w:pPr>
        <w:spacing w:line="240" w:lineRule="auto"/>
        <w:jc w:val="center"/>
        <w:rPr>
          <w:sz w:val="24"/>
          <w:szCs w:val="24"/>
        </w:rPr>
      </w:pPr>
    </w:p>
    <w:p w:rsidR="006A0B7B" w:rsidRPr="00F34355" w:rsidRDefault="00F34355" w:rsidP="00F343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355">
        <w:rPr>
          <w:rFonts w:ascii="Times New Roman" w:hAnsi="Times New Roman" w:cs="Times New Roman"/>
          <w:sz w:val="28"/>
          <w:szCs w:val="28"/>
        </w:rPr>
        <w:t>воспитателя</w:t>
      </w:r>
    </w:p>
    <w:p w:rsidR="00AE2745" w:rsidRDefault="006A0B7B" w:rsidP="006A0B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ковой Ольги Александровны</w:t>
      </w:r>
    </w:p>
    <w:p w:rsidR="006A0B7B" w:rsidRDefault="00F34355" w:rsidP="006A0B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№</w:t>
      </w:r>
      <w:r w:rsidR="006A0B7B">
        <w:rPr>
          <w:rFonts w:ascii="Times New Roman" w:hAnsi="Times New Roman" w:cs="Times New Roman"/>
          <w:sz w:val="28"/>
          <w:szCs w:val="28"/>
        </w:rPr>
        <w:t>3</w:t>
      </w:r>
    </w:p>
    <w:p w:rsidR="00AE2745" w:rsidRPr="006A0B7B" w:rsidRDefault="00F34355" w:rsidP="006A0B7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Ромашка»</w:t>
      </w:r>
      <w:r w:rsidR="00AE2745" w:rsidRPr="00CA0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E2745" w:rsidRPr="006A0B7B" w:rsidRDefault="00AE2745" w:rsidP="006A0B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45" w:rsidRPr="006A0B7B" w:rsidRDefault="00AE2745" w:rsidP="006A0B7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AE2745" w:rsidRPr="006A0B7B" w:rsidRDefault="00AE2745" w:rsidP="006A0B7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AE2745" w:rsidRPr="006A0B7B" w:rsidRDefault="00AE2745" w:rsidP="006A0B7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6A0B7B" w:rsidRPr="006A0B7B" w:rsidRDefault="002E3A03" w:rsidP="006A0B7B">
      <w:pPr>
        <w:spacing w:line="240" w:lineRule="auto"/>
        <w:rPr>
          <w:rFonts w:ascii="Times New Roman" w:hAnsi="Times New Roman" w:cs="Times New Roman"/>
        </w:rPr>
      </w:pPr>
      <w:r w:rsidRPr="006A0B7B">
        <w:rPr>
          <w:rFonts w:ascii="Times New Roman" w:hAnsi="Times New Roman" w:cs="Times New Roman"/>
          <w:b/>
          <w:i/>
        </w:rPr>
        <w:t xml:space="preserve">                                                                            </w:t>
      </w:r>
    </w:p>
    <w:p w:rsidR="006A0B7B" w:rsidRPr="006A0B7B" w:rsidRDefault="006A0B7B" w:rsidP="006A0B7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A0B7B" w:rsidRPr="006A0B7B" w:rsidRDefault="006A0B7B" w:rsidP="006A0B7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A0B7B" w:rsidRPr="006A0B7B" w:rsidRDefault="006A0B7B" w:rsidP="006A0B7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A0B7B" w:rsidRPr="006A0B7B" w:rsidRDefault="006A0B7B" w:rsidP="006A0B7B">
      <w:pPr>
        <w:spacing w:line="240" w:lineRule="auto"/>
        <w:rPr>
          <w:rFonts w:ascii="Times New Roman" w:hAnsi="Times New Roman" w:cs="Times New Roman"/>
          <w:b/>
        </w:rPr>
      </w:pPr>
    </w:p>
    <w:p w:rsidR="006A0B7B" w:rsidRPr="006A0B7B" w:rsidRDefault="006A0B7B" w:rsidP="006A0B7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A0B7B">
        <w:rPr>
          <w:rFonts w:ascii="Times New Roman" w:hAnsi="Times New Roman" w:cs="Times New Roman"/>
          <w:b/>
        </w:rPr>
        <w:t>Владимир</w:t>
      </w:r>
    </w:p>
    <w:p w:rsidR="006A0B7B" w:rsidRPr="006A0B7B" w:rsidRDefault="006A0B7B" w:rsidP="006A0B7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A0B7B">
        <w:rPr>
          <w:rFonts w:ascii="Times New Roman" w:hAnsi="Times New Roman" w:cs="Times New Roman"/>
          <w:b/>
        </w:rPr>
        <w:t>2024</w:t>
      </w:r>
    </w:p>
    <w:p w:rsidR="00081553" w:rsidRDefault="0077015A" w:rsidP="00A370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07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ное содержание</w:t>
      </w:r>
      <w:r w:rsidR="00E96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607A" w:rsidRPr="00E9607A">
        <w:rPr>
          <w:rFonts w:ascii="Times New Roman" w:hAnsi="Times New Roman" w:cs="Times New Roman"/>
          <w:sz w:val="28"/>
          <w:szCs w:val="28"/>
        </w:rPr>
        <w:t>(задачи образовательной деятельности):</w:t>
      </w:r>
    </w:p>
    <w:p w:rsidR="00E9607A" w:rsidRDefault="00E9607A" w:rsidP="00A370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ывать доброе </w:t>
      </w:r>
      <w:r w:rsidR="00452777">
        <w:rPr>
          <w:rFonts w:ascii="Times New Roman" w:hAnsi="Times New Roman" w:cs="Times New Roman"/>
          <w:sz w:val="28"/>
          <w:szCs w:val="28"/>
        </w:rPr>
        <w:t xml:space="preserve">и отзывчивое </w:t>
      </w: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9D65CE">
        <w:rPr>
          <w:rFonts w:ascii="Times New Roman" w:hAnsi="Times New Roman" w:cs="Times New Roman"/>
          <w:sz w:val="28"/>
          <w:szCs w:val="28"/>
        </w:rPr>
        <w:t>к объектам живой природы - диким животным.</w:t>
      </w:r>
    </w:p>
    <w:p w:rsidR="00E9607A" w:rsidRDefault="00E9607A" w:rsidP="00A37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65CE">
        <w:rPr>
          <w:rFonts w:ascii="Times New Roman" w:hAnsi="Times New Roman" w:cs="Times New Roman"/>
          <w:sz w:val="28"/>
          <w:szCs w:val="28"/>
        </w:rPr>
        <w:t xml:space="preserve"> Развивать интерес к диким животным</w:t>
      </w:r>
      <w:r w:rsidR="00452777">
        <w:rPr>
          <w:rFonts w:ascii="Times New Roman" w:hAnsi="Times New Roman" w:cs="Times New Roman"/>
          <w:sz w:val="28"/>
          <w:szCs w:val="28"/>
        </w:rPr>
        <w:t>,</w:t>
      </w:r>
      <w:r w:rsidR="00A277F9">
        <w:rPr>
          <w:rFonts w:ascii="Times New Roman" w:hAnsi="Times New Roman" w:cs="Times New Roman"/>
          <w:sz w:val="28"/>
          <w:szCs w:val="28"/>
        </w:rPr>
        <w:t xml:space="preserve"> звуковую и интонационную культуру речи, умение правильно произносить гласны</w:t>
      </w:r>
      <w:r w:rsidR="007F12B5">
        <w:rPr>
          <w:rFonts w:ascii="Times New Roman" w:hAnsi="Times New Roman" w:cs="Times New Roman"/>
          <w:sz w:val="28"/>
          <w:szCs w:val="28"/>
        </w:rPr>
        <w:t>й</w:t>
      </w:r>
      <w:r w:rsidR="00A277F9">
        <w:rPr>
          <w:rFonts w:ascii="Times New Roman" w:hAnsi="Times New Roman" w:cs="Times New Roman"/>
          <w:sz w:val="28"/>
          <w:szCs w:val="28"/>
        </w:rPr>
        <w:t xml:space="preserve"> звук (</w:t>
      </w:r>
      <w:r w:rsidR="007F12B5">
        <w:rPr>
          <w:rFonts w:ascii="Times New Roman" w:hAnsi="Times New Roman" w:cs="Times New Roman"/>
          <w:sz w:val="28"/>
          <w:szCs w:val="28"/>
        </w:rPr>
        <w:t xml:space="preserve">У), артикуляционный аппарат и мелкую моторику рук, умение действовать в коллективе, сообща. </w:t>
      </w:r>
    </w:p>
    <w:p w:rsidR="00B66C11" w:rsidRDefault="00E9607A" w:rsidP="00A37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65CE">
        <w:rPr>
          <w:rFonts w:ascii="Times New Roman" w:hAnsi="Times New Roman" w:cs="Times New Roman"/>
          <w:sz w:val="28"/>
          <w:szCs w:val="28"/>
        </w:rPr>
        <w:t xml:space="preserve"> Расширять у детей представление о диких животных: зай</w:t>
      </w:r>
      <w:r w:rsidR="00452777">
        <w:rPr>
          <w:rFonts w:ascii="Times New Roman" w:hAnsi="Times New Roman" w:cs="Times New Roman"/>
          <w:sz w:val="28"/>
          <w:szCs w:val="28"/>
        </w:rPr>
        <w:t>ц</w:t>
      </w:r>
      <w:r w:rsidR="009D65CE">
        <w:rPr>
          <w:rFonts w:ascii="Times New Roman" w:hAnsi="Times New Roman" w:cs="Times New Roman"/>
          <w:sz w:val="28"/>
          <w:szCs w:val="28"/>
        </w:rPr>
        <w:t xml:space="preserve">е, белке, медведе, их существенных отличительных признаках (внешнем виде, питании). </w:t>
      </w:r>
      <w:r w:rsidR="007F12B5">
        <w:rPr>
          <w:rFonts w:ascii="Times New Roman" w:hAnsi="Times New Roman" w:cs="Times New Roman"/>
          <w:sz w:val="28"/>
          <w:szCs w:val="28"/>
        </w:rPr>
        <w:t xml:space="preserve">Знакомить с некоторыми свойствами льда. </w:t>
      </w:r>
      <w:r w:rsidR="00452777">
        <w:rPr>
          <w:rFonts w:ascii="Times New Roman" w:hAnsi="Times New Roman" w:cs="Times New Roman"/>
          <w:sz w:val="28"/>
          <w:szCs w:val="28"/>
        </w:rPr>
        <w:t>Формировать у детей умение использовать в речи названия некоторых качеств предмета и свойств объектов</w:t>
      </w:r>
      <w:r w:rsidR="00A277F9">
        <w:rPr>
          <w:rFonts w:ascii="Times New Roman" w:hAnsi="Times New Roman" w:cs="Times New Roman"/>
          <w:sz w:val="28"/>
          <w:szCs w:val="28"/>
        </w:rPr>
        <w:t xml:space="preserve"> (холодный, скользкий, тёплый, мягкий, пушистый, большой). Закреп</w:t>
      </w:r>
      <w:r w:rsidR="007F12B5">
        <w:rPr>
          <w:rFonts w:ascii="Times New Roman" w:hAnsi="Times New Roman" w:cs="Times New Roman"/>
          <w:sz w:val="28"/>
          <w:szCs w:val="28"/>
        </w:rPr>
        <w:t>лять</w:t>
      </w:r>
      <w:r w:rsidR="00A277F9">
        <w:rPr>
          <w:rFonts w:ascii="Times New Roman" w:hAnsi="Times New Roman" w:cs="Times New Roman"/>
          <w:sz w:val="28"/>
          <w:szCs w:val="28"/>
        </w:rPr>
        <w:t xml:space="preserve"> умение узнавать и называть цвета. </w:t>
      </w:r>
      <w:r w:rsidR="00B66C11">
        <w:rPr>
          <w:rFonts w:ascii="Times New Roman" w:hAnsi="Times New Roman" w:cs="Times New Roman"/>
          <w:sz w:val="28"/>
          <w:szCs w:val="28"/>
        </w:rPr>
        <w:t>Побуждать к высказыванию в виде простых предложений.</w:t>
      </w:r>
    </w:p>
    <w:p w:rsidR="00B66C11" w:rsidRDefault="00B66C11" w:rsidP="00A37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C11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B66C11">
        <w:rPr>
          <w:rFonts w:ascii="Times New Roman" w:hAnsi="Times New Roman" w:cs="Times New Roman"/>
          <w:b/>
          <w:i/>
          <w:sz w:val="28"/>
          <w:szCs w:val="28"/>
        </w:rPr>
        <w:t xml:space="preserve">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: заяц, белка, медведь; угощения для животных: капуста, морковь, конфета, шишка; цветные бусы из льдинок; крупные деревянные бусины разных цветов; шнурки для нанизывания бус; картина с изображением зайца в серой шубке.</w:t>
      </w:r>
    </w:p>
    <w:p w:rsidR="00B66C11" w:rsidRDefault="00B66C11" w:rsidP="00A37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C11">
        <w:rPr>
          <w:rFonts w:ascii="Times New Roman" w:hAnsi="Times New Roman" w:cs="Times New Roman"/>
          <w:b/>
          <w:i/>
          <w:sz w:val="28"/>
          <w:szCs w:val="28"/>
        </w:rPr>
        <w:t>Взаимосвязь с другими видами деятельности</w:t>
      </w:r>
      <w:r w:rsidRPr="00B66C11">
        <w:rPr>
          <w:rFonts w:ascii="Times New Roman" w:hAnsi="Times New Roman" w:cs="Times New Roman"/>
          <w:i/>
          <w:sz w:val="28"/>
          <w:szCs w:val="28"/>
        </w:rPr>
        <w:t xml:space="preserve"> (ОД в режимных моментах, самостоятельная деятельность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C31A5">
        <w:rPr>
          <w:rFonts w:ascii="Times New Roman" w:hAnsi="Times New Roman" w:cs="Times New Roman"/>
          <w:sz w:val="28"/>
          <w:szCs w:val="28"/>
        </w:rPr>
        <w:t>чтение рассказов и стихотворений о животных, рассматривание иллюстраций, отгадывание загадок, использование дидактических игр, проведение подвижных игр, физ</w:t>
      </w:r>
      <w:r w:rsidR="00A25F8C">
        <w:rPr>
          <w:rFonts w:ascii="Times New Roman" w:hAnsi="Times New Roman" w:cs="Times New Roman"/>
          <w:sz w:val="28"/>
          <w:szCs w:val="28"/>
        </w:rPr>
        <w:t>к</w:t>
      </w:r>
      <w:r w:rsidR="00FC31A5">
        <w:rPr>
          <w:rFonts w:ascii="Times New Roman" w:hAnsi="Times New Roman" w:cs="Times New Roman"/>
          <w:sz w:val="28"/>
          <w:szCs w:val="28"/>
        </w:rPr>
        <w:t>ультминуток, пальчиковых гимнастик.</w:t>
      </w:r>
    </w:p>
    <w:p w:rsidR="00FC31A5" w:rsidRPr="00FC31A5" w:rsidRDefault="00FC31A5" w:rsidP="00A37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6C11" w:rsidRDefault="00B66C11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77F9" w:rsidRDefault="00A277F9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607A" w:rsidRDefault="00E9607A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C61" w:rsidRDefault="00270C61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C61" w:rsidRDefault="00270C61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C61" w:rsidRDefault="00270C61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C61" w:rsidRDefault="00270C61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C61" w:rsidRDefault="00270C61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C61" w:rsidRDefault="00270C61" w:rsidP="00081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1A5" w:rsidRDefault="00FC31A5" w:rsidP="00CB10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F8C" w:rsidRDefault="00A25F8C" w:rsidP="00CB10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2375"/>
      </w:tblGrid>
      <w:tr w:rsidR="00FC31A5" w:rsidTr="00F87094">
        <w:tc>
          <w:tcPr>
            <w:tcW w:w="1809" w:type="dxa"/>
          </w:tcPr>
          <w:p w:rsidR="00FC31A5" w:rsidRPr="00FC31A5" w:rsidRDefault="00FC31A5" w:rsidP="00FC3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1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6804" w:type="dxa"/>
          </w:tcPr>
          <w:p w:rsidR="00FC31A5" w:rsidRPr="00FC31A5" w:rsidRDefault="00FC31A5" w:rsidP="00FC3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1A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375" w:type="dxa"/>
          </w:tcPr>
          <w:p w:rsidR="00FC31A5" w:rsidRPr="00FC31A5" w:rsidRDefault="00FC31A5" w:rsidP="00FC3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1A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етоды и приёмы</w:t>
            </w:r>
          </w:p>
        </w:tc>
      </w:tr>
      <w:tr w:rsidR="00FC31A5" w:rsidTr="00F87094">
        <w:tc>
          <w:tcPr>
            <w:tcW w:w="1809" w:type="dxa"/>
          </w:tcPr>
          <w:p w:rsidR="00FC31A5" w:rsidRPr="00FC31A5" w:rsidRDefault="00FC31A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я детей в деятельность</w:t>
            </w:r>
            <w:r w:rsidRPr="00FC3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551A96" w:rsidRPr="00551A96" w:rsidRDefault="00551A96" w:rsidP="00551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51A96">
              <w:rPr>
                <w:rFonts w:ascii="Times New Roman" w:hAnsi="Times New Roman" w:cs="Times New Roman"/>
                <w:sz w:val="28"/>
                <w:szCs w:val="28"/>
              </w:rPr>
              <w:t>Все садитесь рядком, поиграем ладком!</w:t>
            </w:r>
          </w:p>
          <w:p w:rsidR="00551A96" w:rsidRPr="00551A96" w:rsidRDefault="00551A96" w:rsidP="0055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A96">
              <w:rPr>
                <w:rFonts w:ascii="Times New Roman" w:hAnsi="Times New Roman" w:cs="Times New Roman"/>
                <w:sz w:val="28"/>
                <w:szCs w:val="28"/>
              </w:rPr>
              <w:t>Приготовьте ушки, глазки-начинаем нашу сказку!</w:t>
            </w:r>
          </w:p>
          <w:p w:rsidR="00551A96" w:rsidRPr="00551A96" w:rsidRDefault="00551A96" w:rsidP="0055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A96">
              <w:rPr>
                <w:rFonts w:ascii="Times New Roman" w:hAnsi="Times New Roman" w:cs="Times New Roman"/>
                <w:sz w:val="28"/>
                <w:szCs w:val="28"/>
              </w:rPr>
              <w:t>Я сегодня в лес пошла, бусы дивные нашла.</w:t>
            </w:r>
          </w:p>
          <w:p w:rsidR="00551A96" w:rsidRPr="00551A96" w:rsidRDefault="00551A96" w:rsidP="0055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A96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  <w:r w:rsidRPr="00551A96">
              <w:rPr>
                <w:rFonts w:ascii="Times New Roman" w:hAnsi="Times New Roman" w:cs="Times New Roman"/>
                <w:sz w:val="28"/>
                <w:szCs w:val="28"/>
              </w:rPr>
              <w:t>какие, блестящие, цветные!</w:t>
            </w:r>
          </w:p>
          <w:p w:rsidR="00551A96" w:rsidRPr="00551A96" w:rsidRDefault="00551A96" w:rsidP="00551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A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тягивает детям блюдце с цветными ледяны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сами.</w:t>
            </w:r>
            <w:r w:rsidRPr="00551A9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25F8C" w:rsidRDefault="00551A96" w:rsidP="00A2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A96">
              <w:rPr>
                <w:rFonts w:ascii="Times New Roman" w:hAnsi="Times New Roman" w:cs="Times New Roman"/>
                <w:sz w:val="28"/>
                <w:szCs w:val="28"/>
              </w:rPr>
              <w:t xml:space="preserve"> -Потрогайте. Какие они? </w:t>
            </w:r>
            <w:r w:rsidRPr="00551A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Холодные, скользкие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ные, </w:t>
            </w:r>
            <w:r w:rsidRPr="00551A96">
              <w:rPr>
                <w:rFonts w:ascii="Times New Roman" w:hAnsi="Times New Roman" w:cs="Times New Roman"/>
                <w:i/>
                <w:sz w:val="28"/>
                <w:szCs w:val="28"/>
              </w:rPr>
              <w:t>мокр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51A9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A2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F8C" w:rsidRPr="00EB6071" w:rsidRDefault="00A25F8C" w:rsidP="00A25F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6071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и такие? Из чего наши бусы? Правильно, изо льда. Бусы ледяные. Давайте вместе скажем «ледяные». (</w:t>
            </w:r>
            <w:r w:rsidRPr="00EB6071">
              <w:rPr>
                <w:rFonts w:ascii="Times New Roman" w:hAnsi="Times New Roman" w:cs="Times New Roman"/>
                <w:i/>
                <w:sz w:val="28"/>
                <w:szCs w:val="28"/>
              </w:rPr>
              <w:t>Дети повторя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B60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1A96" w:rsidRDefault="00551A96" w:rsidP="00551A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5F8C" w:rsidRPr="00551A96" w:rsidRDefault="00A25F8C" w:rsidP="00551A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31A5" w:rsidRPr="00FC31A5" w:rsidRDefault="00FC31A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87094" w:rsidRDefault="00F34F82" w:rsidP="00F87094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F34F8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юрпризный момент</w:t>
            </w:r>
          </w:p>
          <w:p w:rsidR="00F87094" w:rsidRDefault="00F87094" w:rsidP="00F87094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  <w:p w:rsidR="00F87094" w:rsidRDefault="00F87094" w:rsidP="00F87094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  <w:p w:rsidR="00F87094" w:rsidRDefault="00F87094" w:rsidP="00F87094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  <w:p w:rsidR="00F87094" w:rsidRDefault="00F87094" w:rsidP="00F87094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  <w:p w:rsidR="00F87094" w:rsidRPr="00F87094" w:rsidRDefault="00F87094" w:rsidP="00F87094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бследование детьми ледяных бус</w:t>
            </w:r>
          </w:p>
        </w:tc>
      </w:tr>
      <w:tr w:rsidR="00FC31A5" w:rsidTr="00F87094">
        <w:tc>
          <w:tcPr>
            <w:tcW w:w="1809" w:type="dxa"/>
          </w:tcPr>
          <w:p w:rsidR="00FC31A5" w:rsidRPr="00FC31A5" w:rsidRDefault="00FC31A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целеполагания</w:t>
            </w:r>
          </w:p>
        </w:tc>
        <w:tc>
          <w:tcPr>
            <w:tcW w:w="6804" w:type="dxa"/>
          </w:tcPr>
          <w:p w:rsidR="00FC31A5" w:rsidRDefault="00A25F8C" w:rsidP="008C3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3A1F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, кто их потерял? Чьи могут быть эти красивые бусы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5F8C">
              <w:rPr>
                <w:rFonts w:ascii="Times New Roman" w:hAnsi="Times New Roman" w:cs="Times New Roman"/>
                <w:i/>
                <w:sz w:val="28"/>
                <w:szCs w:val="28"/>
              </w:rPr>
              <w:t>Дети предполагают</w:t>
            </w:r>
            <w:r w:rsidR="008C3A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3A1F" w:rsidRPr="008C3A1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="008C3A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одящими вопросами подводит детей к тому, чтобы отправиться с детьми в лес.</w:t>
            </w:r>
            <w:r w:rsidRPr="008C3A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AE3" w:rsidRPr="00E24AE3" w:rsidRDefault="00E24AE3" w:rsidP="00E24AE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E24A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 здесь еще есть веточка.</w:t>
            </w:r>
          </w:p>
          <w:p w:rsidR="00E24AE3" w:rsidRPr="00E24AE3" w:rsidRDefault="00F87094" w:rsidP="00E24AE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i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к вы думаете, с </w:t>
            </w:r>
            <w:r w:rsidR="00E24AE3" w:rsidRPr="00E24A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кого дерева эта веточка?</w:t>
            </w:r>
            <w:r w:rsidR="00E24A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(</w:t>
            </w:r>
            <w:r w:rsidR="00E24AE3" w:rsidRPr="00E24AE3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</w:rPr>
              <w:t>С ёлки.)</w:t>
            </w:r>
          </w:p>
          <w:p w:rsidR="00E24AE3" w:rsidRPr="00E24AE3" w:rsidRDefault="00E24AE3" w:rsidP="00E2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A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AE3">
              <w:rPr>
                <w:rFonts w:ascii="Times New Roman" w:hAnsi="Times New Roman" w:cs="Times New Roman"/>
                <w:sz w:val="28"/>
                <w:szCs w:val="28"/>
              </w:rPr>
              <w:t>Где же может жить ёлочка?</w:t>
            </w:r>
            <w:r w:rsidR="001A3D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3DA0" w:rsidRPr="001A3DA0">
              <w:rPr>
                <w:rFonts w:ascii="Times New Roman" w:hAnsi="Times New Roman" w:cs="Times New Roman"/>
                <w:i/>
                <w:sz w:val="28"/>
                <w:szCs w:val="28"/>
              </w:rPr>
              <w:t>В лесу.)</w:t>
            </w:r>
          </w:p>
          <w:p w:rsidR="00E24AE3" w:rsidRPr="00FC31A5" w:rsidRDefault="00E24AE3" w:rsidP="001A3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24AE3" w:rsidRPr="00E24AE3" w:rsidRDefault="00E24AE3" w:rsidP="00F8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</w:t>
            </w:r>
            <w:r w:rsidR="00F870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3DA0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наводящих вопросов</w:t>
            </w:r>
          </w:p>
          <w:p w:rsidR="00E24AE3" w:rsidRPr="00E24AE3" w:rsidRDefault="00E24AE3" w:rsidP="00F8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A5" w:rsidRPr="00FC31A5" w:rsidRDefault="00FC31A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A5" w:rsidTr="00F87094">
        <w:tc>
          <w:tcPr>
            <w:tcW w:w="1809" w:type="dxa"/>
          </w:tcPr>
          <w:p w:rsidR="00FC31A5" w:rsidRDefault="00354DE0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планирования</w:t>
            </w:r>
          </w:p>
        </w:tc>
        <w:tc>
          <w:tcPr>
            <w:tcW w:w="6804" w:type="dxa"/>
          </w:tcPr>
          <w:p w:rsidR="001A3DA0" w:rsidRPr="001A3DA0" w:rsidRDefault="001A3DA0" w:rsidP="001A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3DA0">
              <w:rPr>
                <w:rFonts w:ascii="Times New Roman" w:hAnsi="Times New Roman" w:cs="Times New Roman"/>
                <w:sz w:val="28"/>
                <w:szCs w:val="28"/>
              </w:rPr>
              <w:t>Может быть хозяин бус живёт в лесу? (</w:t>
            </w:r>
            <w:r w:rsidRPr="001A3DA0">
              <w:rPr>
                <w:rFonts w:ascii="Times New Roman" w:hAnsi="Times New Roman" w:cs="Times New Roman"/>
                <w:i/>
                <w:sz w:val="28"/>
                <w:szCs w:val="28"/>
              </w:rPr>
              <w:t>Да.</w:t>
            </w:r>
            <w:r w:rsidRPr="001A3D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3DA0" w:rsidRDefault="001A3DA0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DA0">
              <w:rPr>
                <w:rFonts w:ascii="Times New Roman" w:hAnsi="Times New Roman" w:cs="Times New Roman"/>
                <w:sz w:val="28"/>
                <w:szCs w:val="28"/>
              </w:rPr>
              <w:t>- Вы поможете найти хозяина бус? (</w:t>
            </w:r>
            <w:r w:rsidRPr="001A3DA0">
              <w:rPr>
                <w:rFonts w:ascii="Times New Roman" w:hAnsi="Times New Roman" w:cs="Times New Roman"/>
                <w:i/>
                <w:sz w:val="28"/>
                <w:szCs w:val="28"/>
              </w:rPr>
              <w:t>Да.</w:t>
            </w:r>
            <w:r w:rsidRPr="001A3D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31A5" w:rsidRPr="00FC31A5" w:rsidRDefault="00E24AE3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мы можем для этого сделать? </w:t>
            </w:r>
            <w:r w:rsidRPr="00E24AE3">
              <w:rPr>
                <w:rFonts w:ascii="Times New Roman" w:hAnsi="Times New Roman" w:cs="Times New Roman"/>
                <w:i/>
                <w:sz w:val="28"/>
                <w:szCs w:val="28"/>
              </w:rPr>
              <w:t>(В лес пойти и хозяина найти.)</w:t>
            </w:r>
            <w:r w:rsidR="003528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3DA0" w:rsidRPr="001A3DA0">
              <w:rPr>
                <w:rFonts w:ascii="Times New Roman" w:hAnsi="Times New Roman" w:cs="Times New Roman"/>
                <w:sz w:val="28"/>
                <w:szCs w:val="28"/>
              </w:rPr>
              <w:t xml:space="preserve">Отлично! Бусы мы с собой берём, друг за другом </w:t>
            </w:r>
            <w:r w:rsidR="001A3DA0">
              <w:rPr>
                <w:rFonts w:ascii="Times New Roman" w:hAnsi="Times New Roman" w:cs="Times New Roman"/>
                <w:sz w:val="28"/>
                <w:szCs w:val="28"/>
              </w:rPr>
              <w:t>мы пой</w:t>
            </w:r>
            <w:r w:rsidR="001A3DA0" w:rsidRPr="001A3DA0">
              <w:rPr>
                <w:rFonts w:ascii="Times New Roman" w:hAnsi="Times New Roman" w:cs="Times New Roman"/>
                <w:sz w:val="28"/>
                <w:szCs w:val="28"/>
              </w:rPr>
              <w:t>дём!</w:t>
            </w:r>
            <w:r w:rsidR="00BD0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0D7"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Берут бусы с собой, убирают в коробочку.)</w:t>
            </w:r>
          </w:p>
        </w:tc>
        <w:tc>
          <w:tcPr>
            <w:tcW w:w="2375" w:type="dxa"/>
          </w:tcPr>
          <w:p w:rsidR="00FC31A5" w:rsidRDefault="00C90C35" w:rsidP="00C9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 помощью обсуждения</w:t>
            </w:r>
          </w:p>
          <w:p w:rsidR="00BD00D7" w:rsidRPr="00FC31A5" w:rsidRDefault="00BD00D7" w:rsidP="00C9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DE0" w:rsidTr="00F87094">
        <w:tc>
          <w:tcPr>
            <w:tcW w:w="1809" w:type="dxa"/>
          </w:tcPr>
          <w:p w:rsidR="00354DE0" w:rsidRDefault="00354DE0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осуществления действий </w:t>
            </w:r>
          </w:p>
        </w:tc>
        <w:tc>
          <w:tcPr>
            <w:tcW w:w="6804" w:type="dxa"/>
          </w:tcPr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овной дорожке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наши ножки.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Через лужу – прыг.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Через яму – скок.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Бух – упали.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Куда же мы попали?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Шли мы, шли.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асивый лес пришли!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кочки</w:t>
            </w: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под кусточком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Зайка беленький сидит,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Хвостик у него дрожит.</w:t>
            </w:r>
          </w:p>
          <w:p w:rsidR="00352815" w:rsidRPr="00352815" w:rsidRDefault="00C90C35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352815">
              <w:rPr>
                <w:rFonts w:ascii="Times New Roman" w:hAnsi="Times New Roman" w:cs="Times New Roman"/>
                <w:sz w:val="28"/>
                <w:szCs w:val="28"/>
              </w:rPr>
              <w:t>ак дрожит у зайки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хвостик?</w:t>
            </w:r>
          </w:p>
          <w:p w:rsidR="00C90C35" w:rsidRDefault="00352815" w:rsidP="003528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</w:t>
            </w:r>
            <w:proofErr w:type="spellStart"/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Зайкин</w:t>
            </w:r>
            <w:proofErr w:type="spellEnd"/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востик» 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Нет у зайчика избушки.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Кто ему построит дом?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Он лежит, прижавши ушки,</w:t>
            </w:r>
          </w:p>
          <w:p w:rsid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Под осиновым кустом.</w:t>
            </w:r>
          </w:p>
          <w:p w:rsidR="00352815" w:rsidRPr="00352815" w:rsidRDefault="00352815" w:rsidP="0035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15" w:rsidRPr="00352815" w:rsidRDefault="00352815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</w:t>
            </w: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его позовем тихонечко, чтобы не испугать.</w:t>
            </w:r>
          </w:p>
          <w:p w:rsidR="00352815" w:rsidRPr="00352815" w:rsidRDefault="00352815" w:rsidP="003528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(Зовут зайку.)</w:t>
            </w:r>
          </w:p>
          <w:p w:rsidR="00352815" w:rsidRPr="00352815" w:rsidRDefault="00352815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«Иди к нам, Зайка!» </w:t>
            </w: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(Дети повторяют)</w:t>
            </w:r>
          </w:p>
          <w:p w:rsidR="00352815" w:rsidRPr="00352815" w:rsidRDefault="00352815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(Дети рассматривают игрушку.)</w:t>
            </w:r>
          </w:p>
          <w:p w:rsidR="00352815" w:rsidRPr="00352815" w:rsidRDefault="00352815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зайка?</w:t>
            </w:r>
            <w:r w:rsidR="00741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DE7">
              <w:rPr>
                <w:rFonts w:ascii="Times New Roman" w:hAnsi="Times New Roman" w:cs="Times New Roman"/>
                <w:i/>
                <w:sz w:val="28"/>
                <w:szCs w:val="28"/>
              </w:rPr>
              <w:t>(Бе</w:t>
            </w:r>
            <w:r w:rsidR="00741DE7" w:rsidRPr="00741DE7">
              <w:rPr>
                <w:rFonts w:ascii="Times New Roman" w:hAnsi="Times New Roman" w:cs="Times New Roman"/>
                <w:i/>
                <w:sz w:val="28"/>
                <w:szCs w:val="28"/>
              </w:rPr>
              <w:t>ленький.)</w:t>
            </w: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т картинку</w:t>
            </w:r>
            <w:r w:rsidR="00741DE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815" w:rsidRPr="00352815" w:rsidRDefault="00352815" w:rsidP="003528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Смотрите, а на </w:t>
            </w:r>
            <w:r w:rsidR="00C91602">
              <w:rPr>
                <w:rFonts w:ascii="Times New Roman" w:hAnsi="Times New Roman" w:cs="Times New Roman"/>
                <w:sz w:val="28"/>
                <w:szCs w:val="28"/>
              </w:rPr>
              <w:t xml:space="preserve">этой </w:t>
            </w: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картинке шубка у зайчика серая. </w:t>
            </w:r>
          </w:p>
          <w:p w:rsidR="00352815" w:rsidRPr="00352815" w:rsidRDefault="00352815" w:rsidP="003528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(Объясняет почему, продолжают рассматривать игрушку</w:t>
            </w:r>
            <w:r w:rsidR="00C9160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91602" w:rsidRDefault="00741DE7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ая у Зайки шёрстка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ягкая, тё</w:t>
            </w:r>
            <w:r w:rsidR="00352815"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плая, пушист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52815"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E74" w:rsidRDefault="00C91602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Какие ушки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1602">
              <w:rPr>
                <w:rFonts w:ascii="Times New Roman" w:hAnsi="Times New Roman" w:cs="Times New Roman"/>
                <w:i/>
                <w:sz w:val="28"/>
                <w:szCs w:val="28"/>
              </w:rPr>
              <w:t>Длин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>Какой хвости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602">
              <w:rPr>
                <w:rFonts w:ascii="Times New Roman" w:hAnsi="Times New Roman" w:cs="Times New Roman"/>
                <w:i/>
                <w:sz w:val="28"/>
                <w:szCs w:val="28"/>
              </w:rPr>
              <w:t>(Маленький.)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815" w:rsidRPr="00352815" w:rsidRDefault="00CF2E74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йка наве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лодалс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у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ку?</w:t>
            </w:r>
            <w:r w:rsidR="00C91602">
              <w:rPr>
                <w:rFonts w:ascii="Times New Roman" w:hAnsi="Times New Roman" w:cs="Times New Roman"/>
                <w:sz w:val="28"/>
                <w:szCs w:val="28"/>
              </w:rPr>
              <w:t xml:space="preserve"> Найдите то, что он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любит кушать.</w:t>
            </w:r>
          </w:p>
          <w:p w:rsidR="00352815" w:rsidRPr="00352815" w:rsidRDefault="00352815" w:rsidP="003528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(Дети в</w:t>
            </w: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E74">
              <w:rPr>
                <w:rFonts w:ascii="Times New Roman" w:hAnsi="Times New Roman" w:cs="Times New Roman"/>
                <w:i/>
                <w:sz w:val="28"/>
                <w:szCs w:val="28"/>
              </w:rPr>
              <w:t>корзинке находят для з</w:t>
            </w: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ай</w:t>
            </w:r>
            <w:r w:rsidR="00CF2E74">
              <w:rPr>
                <w:rFonts w:ascii="Times New Roman" w:hAnsi="Times New Roman" w:cs="Times New Roman"/>
                <w:i/>
                <w:sz w:val="28"/>
                <w:szCs w:val="28"/>
              </w:rPr>
              <w:t>чика</w:t>
            </w: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гощение</w:t>
            </w:r>
            <w:r w:rsidR="00CF2E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52815" w:rsidRPr="00352815" w:rsidRDefault="00C91602" w:rsidP="003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 очень хочет с вами поиграть, а вы хотите с ним поигр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91602">
              <w:rPr>
                <w:rFonts w:ascii="Times New Roman" w:hAnsi="Times New Roman" w:cs="Times New Roman"/>
                <w:i/>
                <w:sz w:val="28"/>
                <w:szCs w:val="28"/>
              </w:rPr>
              <w:t>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2815" w:rsidRPr="00352815" w:rsidRDefault="00C91602" w:rsidP="00BD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п/</w:t>
            </w:r>
            <w:r w:rsidR="00352815"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и «Зайка серенький сидит».</w:t>
            </w:r>
          </w:p>
          <w:p w:rsidR="00352815" w:rsidRPr="00352815" w:rsidRDefault="00352815" w:rsidP="00BD00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Зайка серенький сидит</w:t>
            </w:r>
          </w:p>
          <w:p w:rsidR="00CF2E74" w:rsidRDefault="00352815" w:rsidP="00BD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И ушами шевелит.</w:t>
            </w:r>
          </w:p>
          <w:p w:rsidR="00C91602" w:rsidRPr="00C91602" w:rsidRDefault="00C91602" w:rsidP="00BD00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1602">
              <w:rPr>
                <w:rFonts w:ascii="Times New Roman" w:hAnsi="Times New Roman" w:cs="Times New Roman"/>
                <w:i/>
                <w:sz w:val="28"/>
                <w:szCs w:val="28"/>
              </w:rPr>
              <w:t>Дети показывают пальчиками,</w:t>
            </w:r>
          </w:p>
          <w:p w:rsidR="00352815" w:rsidRPr="00352815" w:rsidRDefault="00352815" w:rsidP="00BD00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как зайка шевелит ушами.</w:t>
            </w:r>
            <w:r w:rsidR="00C9160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52815" w:rsidRPr="00352815" w:rsidRDefault="00352815" w:rsidP="00BD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Зайке холодно сидеть,</w:t>
            </w:r>
          </w:p>
          <w:p w:rsidR="00CF2E74" w:rsidRDefault="00352815" w:rsidP="00BD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Надо лапочки погреть.</w:t>
            </w:r>
          </w:p>
          <w:p w:rsidR="00352815" w:rsidRPr="00352815" w:rsidRDefault="00C91602" w:rsidP="00BD00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2815"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Трут ладошку о ладошк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52815" w:rsidRPr="00352815" w:rsidRDefault="00352815" w:rsidP="00BD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Зайке холодно стоять,</w:t>
            </w:r>
          </w:p>
          <w:p w:rsidR="00CF2E74" w:rsidRDefault="00352815" w:rsidP="00BD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Надо зайке поскакать.</w:t>
            </w:r>
          </w:p>
          <w:p w:rsidR="00352815" w:rsidRPr="00352815" w:rsidRDefault="00C91602" w:rsidP="00BD00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2815"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Прыгают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52815" w:rsidRPr="00352815" w:rsidRDefault="00352815" w:rsidP="00BD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5">
              <w:rPr>
                <w:rFonts w:ascii="Times New Roman" w:hAnsi="Times New Roman" w:cs="Times New Roman"/>
                <w:sz w:val="28"/>
                <w:szCs w:val="28"/>
              </w:rPr>
              <w:t>Кто-то зайку напугал,</w:t>
            </w:r>
          </w:p>
          <w:p w:rsidR="00CF2E74" w:rsidRDefault="00C91602" w:rsidP="00BD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-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 xml:space="preserve">п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>и убежал.</w:t>
            </w:r>
          </w:p>
          <w:p w:rsidR="00352815" w:rsidRPr="00352815" w:rsidRDefault="00C91602" w:rsidP="00BD00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2815"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Дети разбегаются и садятся на стульчик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52815" w:rsidRPr="00352815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сим у зайки, не он ли потерял бусы?</w:t>
            </w:r>
          </w:p>
          <w:p w:rsidR="00352815" w:rsidRDefault="00103A5C" w:rsidP="003528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815" w:rsidRPr="00352815">
              <w:rPr>
                <w:rFonts w:ascii="Times New Roman" w:hAnsi="Times New Roman" w:cs="Times New Roman"/>
                <w:sz w:val="28"/>
                <w:szCs w:val="28"/>
              </w:rPr>
              <w:t>Нет, Зайка ничего не сказал, под свой кустик ускакал.</w:t>
            </w:r>
            <w:r w:rsidR="00BD0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815" w:rsidRPr="00352815">
              <w:rPr>
                <w:rFonts w:ascii="Times New Roman" w:hAnsi="Times New Roman" w:cs="Times New Roman"/>
                <w:i/>
                <w:sz w:val="28"/>
                <w:szCs w:val="28"/>
              </w:rPr>
              <w:t>(Убирает игрушку.)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, кто Зайку испугал? Может быть, этот зверь в рыжей шубке? Кто же это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Б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елоч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, Белочка! 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издает звуки, подражая цокоту бел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-Это Белочка с вами поздоровалась.</w:t>
            </w:r>
          </w:p>
          <w:p w:rsidR="00BD00D7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Дети тоже цокают как белоч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B51F5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, белочку Зайка испугался? </w:t>
            </w:r>
            <w:r w:rsidR="00AB51F5">
              <w:rPr>
                <w:rFonts w:ascii="Times New Roman" w:hAnsi="Times New Roman" w:cs="Times New Roman"/>
                <w:i/>
                <w:sz w:val="28"/>
                <w:szCs w:val="28"/>
              </w:rPr>
              <w:t>(Да.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 Почему? (</w:t>
            </w:r>
            <w:r w:rsidR="00AB51F5">
              <w:rPr>
                <w:rFonts w:ascii="Times New Roman" w:hAnsi="Times New Roman" w:cs="Times New Roman"/>
                <w:i/>
                <w:sz w:val="28"/>
                <w:szCs w:val="28"/>
              </w:rPr>
              <w:t>Она прыгнула, а зайка испугался.</w:t>
            </w:r>
            <w:r w:rsidR="00AB51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00D7" w:rsidRPr="00AB51F5" w:rsidRDefault="00AB51F5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1F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D00D7" w:rsidRPr="00AB51F5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игрушку</w:t>
            </w:r>
            <w:r w:rsidRPr="00AB51F5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AB51F5" w:rsidRDefault="00BD00D7" w:rsidP="00BD0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Какие у белочки ушки? </w:t>
            </w:r>
            <w:r w:rsidR="00AB5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51F5" w:rsidRPr="00AB51F5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е. Как кисточки.)</w:t>
            </w:r>
            <w:r w:rsidR="00AB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Хвостик? </w:t>
            </w:r>
            <w:r w:rsidR="00AB51F5" w:rsidRPr="00AB51F5">
              <w:rPr>
                <w:rFonts w:ascii="Times New Roman" w:hAnsi="Times New Roman" w:cs="Times New Roman"/>
                <w:i/>
                <w:sz w:val="28"/>
                <w:szCs w:val="28"/>
              </w:rPr>
              <w:t>(Пушистый.)</w:t>
            </w:r>
            <w:r w:rsidR="00AB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Глазки?</w:t>
            </w:r>
            <w:r w:rsidR="00AB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1F5" w:rsidRPr="00AB51F5">
              <w:rPr>
                <w:rFonts w:ascii="Times New Roman" w:hAnsi="Times New Roman" w:cs="Times New Roman"/>
                <w:i/>
                <w:sz w:val="28"/>
                <w:szCs w:val="28"/>
              </w:rPr>
              <w:t>(Черненькие.)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 Носик? Погла</w:t>
            </w:r>
            <w:r w:rsidR="00AB51F5">
              <w:rPr>
                <w:rFonts w:ascii="Times New Roman" w:hAnsi="Times New Roman" w:cs="Times New Roman"/>
                <w:sz w:val="28"/>
                <w:szCs w:val="28"/>
              </w:rPr>
              <w:t>дьте белочку. Какая у нее шёрстка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51F5">
              <w:rPr>
                <w:rFonts w:ascii="Times New Roman" w:hAnsi="Times New Roman" w:cs="Times New Roman"/>
                <w:i/>
                <w:sz w:val="28"/>
                <w:szCs w:val="28"/>
              </w:rPr>
              <w:t>Мягкая, пушистая, серая.)</w:t>
            </w:r>
          </w:p>
          <w:p w:rsidR="00BD00D7" w:rsidRPr="00BD00D7" w:rsidRDefault="00AB51F5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 Белочка, послушай, какую потешку мы про тебя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м.</w:t>
            </w:r>
          </w:p>
          <w:p w:rsidR="00BD00D7" w:rsidRPr="00BD00D7" w:rsidRDefault="005241DA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D00D7"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гимнастика и чтение потешк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D00D7"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Сидит белочка в тележке,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Продает она орешки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Лисичке – сестричке,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Воробью, синичке,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Мишке толстопятому,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Заиньке усатому,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Кому в платок,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Кому в роток,</w:t>
            </w:r>
          </w:p>
          <w:p w:rsidR="00BD00D7" w:rsidRPr="00BD00D7" w:rsidRDefault="00BD00D7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Кому в лапочку.</w:t>
            </w:r>
          </w:p>
          <w:p w:rsidR="00BD00D7" w:rsidRPr="00BD00D7" w:rsidRDefault="00AB51F5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E3E">
              <w:rPr>
                <w:rFonts w:ascii="Times New Roman" w:hAnsi="Times New Roman" w:cs="Times New Roman"/>
                <w:sz w:val="28"/>
                <w:szCs w:val="28"/>
              </w:rPr>
              <w:t>Ребята, где у белочки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 домик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 дереве, в дупле.</w:t>
            </w:r>
            <w:r w:rsidR="00BD00D7"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E0E3E" w:rsidRDefault="00AB51F5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E0E3E">
              <w:rPr>
                <w:rFonts w:ascii="Times New Roman" w:hAnsi="Times New Roman" w:cs="Times New Roman"/>
                <w:sz w:val="28"/>
                <w:szCs w:val="28"/>
              </w:rPr>
              <w:t>Высоко на дереве она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 строит себе дом, а рядом </w:t>
            </w:r>
            <w:r w:rsidR="00AE0E3E">
              <w:rPr>
                <w:rFonts w:ascii="Times New Roman" w:hAnsi="Times New Roman" w:cs="Times New Roman"/>
                <w:sz w:val="28"/>
                <w:szCs w:val="28"/>
              </w:rPr>
              <w:t>– в дупле у белочки – кладовая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. Что она там хранит? </w:t>
            </w:r>
          </w:p>
          <w:p w:rsidR="00AE0E3E" w:rsidRPr="00AE0E3E" w:rsidRDefault="00AE0E3E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E3E">
              <w:rPr>
                <w:rFonts w:ascii="Times New Roman" w:hAnsi="Times New Roman" w:cs="Times New Roman"/>
                <w:i/>
                <w:sz w:val="28"/>
                <w:szCs w:val="28"/>
              </w:rPr>
              <w:t>(Запасы.)</w:t>
            </w:r>
          </w:p>
          <w:p w:rsidR="00AE0E3E" w:rsidRPr="00AE0E3E" w:rsidRDefault="00BD00D7" w:rsidP="00AE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Что любит кушать белочка? </w:t>
            </w:r>
            <w:r w:rsidR="00AE0E3E" w:rsidRPr="00AE0E3E">
              <w:rPr>
                <w:rFonts w:ascii="Times New Roman" w:hAnsi="Times New Roman" w:cs="Times New Roman"/>
                <w:i/>
                <w:sz w:val="28"/>
                <w:szCs w:val="28"/>
              </w:rPr>
              <w:t>(Сушёные грибы, орехи, ягоды.)</w:t>
            </w:r>
          </w:p>
          <w:p w:rsidR="00BD00D7" w:rsidRPr="00BD00D7" w:rsidRDefault="00AE0E3E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айдем в корзиночке угощение для белочки и спросим, не она ли потеряла бусы. Нет, ничего не ответила нам белочка. Она занята – орешки считает! Видно, не она хозяйка бус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ихоньку мы уйдем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>на носочках, чтобы не мешать белочке.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Хождение на носочках по кругу друг за другом</w:t>
            </w:r>
            <w:r w:rsidR="00AE0E3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00D7" w:rsidRPr="00BD00D7" w:rsidRDefault="00AE0E3E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D00D7"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Под ё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кой стоит игрушка медвежонка.)</w:t>
            </w:r>
          </w:p>
          <w:p w:rsidR="00BD00D7" w:rsidRPr="00BD00D7" w:rsidRDefault="00A43175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Смотрите, ребята, а вот мишка! 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Дети рассматривают игрушку.)</w:t>
            </w:r>
          </w:p>
          <w:p w:rsidR="00BD00D7" w:rsidRPr="00BD00D7" w:rsidRDefault="00A43175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Медвежонок, какой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олстый, большой.</w:t>
            </w:r>
            <w:r w:rsidR="00BD00D7"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у него шуб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ичневая.) </w:t>
            </w:r>
            <w:r w:rsidRPr="00A43175">
              <w:rPr>
                <w:rFonts w:ascii="Times New Roman" w:hAnsi="Times New Roman" w:cs="Times New Roman"/>
                <w:sz w:val="28"/>
                <w:szCs w:val="28"/>
              </w:rPr>
              <w:t>Какая она на ощуп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175">
              <w:rPr>
                <w:rFonts w:ascii="Times New Roman" w:hAnsi="Times New Roman" w:cs="Times New Roman"/>
                <w:i/>
                <w:sz w:val="28"/>
                <w:szCs w:val="28"/>
              </w:rPr>
              <w:t>(Мягкая, пушистая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>Какой у мишки нос?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Круглый, маленький, черный</w:t>
            </w:r>
            <w:r w:rsidR="00A431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А где хвостик? Вот он у мишки какой-маленький! А это что? </w:t>
            </w:r>
            <w:r w:rsidR="00A43175">
              <w:rPr>
                <w:rFonts w:ascii="Times New Roman" w:hAnsi="Times New Roman" w:cs="Times New Roman"/>
                <w:i/>
                <w:sz w:val="28"/>
                <w:szCs w:val="28"/>
              </w:rPr>
              <w:t>(У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шки</w:t>
            </w:r>
            <w:r w:rsidR="00A431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00D7" w:rsidRPr="00BD00D7" w:rsidRDefault="00A43175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>Мне кажется, мишка плачет…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голосом изображает, как плачет мишка: «У-у-у-у!)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Как мишка плачет? </w:t>
            </w: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Дети повторяют)</w:t>
            </w:r>
          </w:p>
          <w:p w:rsidR="00BD00D7" w:rsidRPr="00BD00D7" w:rsidRDefault="00A43175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Почему ты, Мишенька, плачешь? 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подносит игрушку к уху, прислушиваясь.)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-Ребята, он плачет потому, что потерял красивые ледяные бусы.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Наверное, те, которые мы нашли?  Отдадим ему его бусы? </w:t>
            </w:r>
            <w:r w:rsidR="00A43175" w:rsidRPr="00A43175">
              <w:rPr>
                <w:rFonts w:ascii="Times New Roman" w:hAnsi="Times New Roman" w:cs="Times New Roman"/>
                <w:i/>
                <w:sz w:val="28"/>
                <w:szCs w:val="28"/>
              </w:rPr>
              <w:t>(Да.)</w:t>
            </w:r>
            <w:r w:rsidR="00A431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Дети</w:t>
            </w:r>
            <w:r w:rsidR="00A431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местно с воспитате</w:t>
            </w:r>
            <w:r w:rsidR="005241DA">
              <w:rPr>
                <w:rFonts w:ascii="Times New Roman" w:hAnsi="Times New Roman" w:cs="Times New Roman"/>
                <w:i/>
                <w:sz w:val="28"/>
                <w:szCs w:val="28"/>
              </w:rPr>
              <w:t>лем открывают коробочку и видят</w:t>
            </w:r>
            <w:r w:rsidR="00A43175">
              <w:rPr>
                <w:rFonts w:ascii="Times New Roman" w:hAnsi="Times New Roman" w:cs="Times New Roman"/>
                <w:i/>
                <w:sz w:val="28"/>
                <w:szCs w:val="28"/>
              </w:rPr>
              <w:t>, что бус нет.)</w:t>
            </w:r>
          </w:p>
          <w:p w:rsidR="00BD00D7" w:rsidRPr="00BD00D7" w:rsidRDefault="005241DA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>А где же бусы? Почему их нет? Что с ними случилось?</w:t>
            </w:r>
            <w:r w:rsidR="00BD00D7"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тветы детей)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у нас здесь тепло, поэтому ледяные бусы </w:t>
            </w:r>
            <w:r w:rsidRPr="00BD0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аяли!</w:t>
            </w:r>
          </w:p>
          <w:p w:rsidR="00BD00D7" w:rsidRPr="00BD00D7" w:rsidRDefault="005241DA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Как же нам успокоить Мишку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ы ему поможем сделать новые бусы.</w:t>
            </w:r>
            <w:r w:rsidR="00BD00D7"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00D7" w:rsidRPr="005241DA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1DA">
              <w:rPr>
                <w:rFonts w:ascii="Times New Roman" w:hAnsi="Times New Roman" w:cs="Times New Roman"/>
                <w:sz w:val="28"/>
                <w:szCs w:val="28"/>
              </w:rPr>
              <w:t xml:space="preserve"> Хорошо, ребята, вы придумали! Для этого нам нужно вернуться обратно в детский сад! </w:t>
            </w:r>
            <w:r w:rsidR="005241DA" w:rsidRPr="005241DA">
              <w:rPr>
                <w:rFonts w:ascii="Times New Roman" w:hAnsi="Times New Roman" w:cs="Times New Roman"/>
                <w:i/>
                <w:sz w:val="28"/>
                <w:szCs w:val="28"/>
              </w:rPr>
              <w:t>(Отправляются в детский сад друг за другом.</w:t>
            </w:r>
            <w:r w:rsidR="008533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ушку берут с собой.</w:t>
            </w:r>
            <w:r w:rsidR="005241DA" w:rsidRPr="005241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241DA" w:rsidRPr="005241DA" w:rsidRDefault="005241DA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По ровной дорожке</w:t>
            </w:r>
          </w:p>
          <w:p w:rsidR="005241DA" w:rsidRPr="005241DA" w:rsidRDefault="005241DA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Шагают наши ножки.</w:t>
            </w:r>
          </w:p>
          <w:p w:rsidR="005241DA" w:rsidRPr="005241DA" w:rsidRDefault="005241DA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Через лужу – прыг.</w:t>
            </w:r>
          </w:p>
          <w:p w:rsidR="005241DA" w:rsidRPr="005241DA" w:rsidRDefault="005241DA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Через яму – скок.</w:t>
            </w:r>
          </w:p>
          <w:p w:rsidR="005241DA" w:rsidRPr="005241DA" w:rsidRDefault="005241DA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Бух – упали.</w:t>
            </w:r>
          </w:p>
          <w:p w:rsidR="005241DA" w:rsidRPr="005241DA" w:rsidRDefault="005241DA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Куда же мы попали?</w:t>
            </w:r>
          </w:p>
          <w:p w:rsidR="005241DA" w:rsidRPr="005241DA" w:rsidRDefault="005241DA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Шли мы, шли.</w:t>
            </w:r>
          </w:p>
          <w:p w:rsidR="005241DA" w:rsidRPr="005241DA" w:rsidRDefault="005241DA" w:rsidP="0052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пришли.</w:t>
            </w:r>
          </w:p>
          <w:p w:rsidR="005241DA" w:rsidRPr="008533AD" w:rsidRDefault="008533AD" w:rsidP="00BD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кому нам надо помочь? </w:t>
            </w:r>
            <w:r w:rsidRPr="008533AD">
              <w:rPr>
                <w:rFonts w:ascii="Times New Roman" w:hAnsi="Times New Roman" w:cs="Times New Roman"/>
                <w:i/>
                <w:sz w:val="28"/>
                <w:szCs w:val="28"/>
              </w:rPr>
              <w:t>(Мишке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33AD">
              <w:rPr>
                <w:rFonts w:ascii="Times New Roman" w:hAnsi="Times New Roman" w:cs="Times New Roman"/>
                <w:sz w:val="28"/>
                <w:szCs w:val="28"/>
              </w:rPr>
              <w:t>Ка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3AD">
              <w:rPr>
                <w:rFonts w:ascii="Times New Roman" w:hAnsi="Times New Roman" w:cs="Times New Roman"/>
                <w:i/>
                <w:sz w:val="28"/>
                <w:szCs w:val="28"/>
              </w:rPr>
              <w:t>(Сделать новые бусы.)</w:t>
            </w:r>
          </w:p>
          <w:p w:rsidR="00BD00D7" w:rsidRPr="00BD00D7" w:rsidRDefault="00BD00D7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0D7">
              <w:rPr>
                <w:rFonts w:ascii="Times New Roman" w:hAnsi="Times New Roman" w:cs="Times New Roman"/>
                <w:i/>
                <w:sz w:val="28"/>
                <w:szCs w:val="28"/>
              </w:rPr>
              <w:t>(Дети нанизывают бусинки, воспитатель спрашивает у детей, какого цвета бусинки они нанизывают на веревочку.)</w:t>
            </w:r>
          </w:p>
          <w:p w:rsidR="008533AD" w:rsidRPr="00BD00D7" w:rsidRDefault="008533AD" w:rsidP="00BD0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 xml:space="preserve">Вот, Мишенька, тебе новые красивые бусы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33A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т имени медведя благодарит детей, прощается и уносит игрушку.)</w:t>
            </w:r>
          </w:p>
          <w:p w:rsidR="00354DE0" w:rsidRDefault="006C70F9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00D7" w:rsidRPr="00BD00D7">
              <w:rPr>
                <w:rFonts w:ascii="Times New Roman" w:hAnsi="Times New Roman" w:cs="Times New Roman"/>
                <w:sz w:val="28"/>
                <w:szCs w:val="28"/>
              </w:rPr>
              <w:t>До свидания, Мишка! Спокойной зимы!</w:t>
            </w:r>
          </w:p>
          <w:p w:rsidR="006C70F9" w:rsidRPr="00FC31A5" w:rsidRDefault="006C70F9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54DE0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физкультминутки «По ровной дорожке»</w:t>
            </w:r>
          </w:p>
          <w:p w:rsidR="00C90C35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35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35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35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35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35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35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35" w:rsidRPr="00C90C35" w:rsidRDefault="00C90C35" w:rsidP="00C9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C35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proofErr w:type="spellStart"/>
            <w:r w:rsidRPr="00C90C35">
              <w:rPr>
                <w:rFonts w:ascii="Times New Roman" w:hAnsi="Times New Roman" w:cs="Times New Roman"/>
                <w:sz w:val="28"/>
                <w:szCs w:val="28"/>
              </w:rPr>
              <w:t>Зайкин</w:t>
            </w:r>
            <w:proofErr w:type="spellEnd"/>
            <w:r w:rsidRPr="00C90C35">
              <w:rPr>
                <w:rFonts w:ascii="Times New Roman" w:hAnsi="Times New Roman" w:cs="Times New Roman"/>
                <w:sz w:val="28"/>
                <w:szCs w:val="28"/>
              </w:rPr>
              <w:t xml:space="preserve"> хвостик» (артикуляционное упражнение языком влево и вправо.)</w:t>
            </w:r>
          </w:p>
          <w:p w:rsidR="00C90C35" w:rsidRDefault="00C90C3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7D5" w:rsidRDefault="00EC27D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7D5" w:rsidRDefault="00EC27D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7D5" w:rsidRDefault="00EC27D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грушки</w:t>
            </w:r>
          </w:p>
          <w:p w:rsidR="00EC27D5" w:rsidRDefault="00EC27D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картинки</w:t>
            </w:r>
          </w:p>
          <w:p w:rsidR="00EC27D5" w:rsidRDefault="00EC27D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7D5" w:rsidRDefault="00EC27D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грушки</w:t>
            </w:r>
          </w:p>
          <w:p w:rsidR="00CF2E74" w:rsidRDefault="00CF2E74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редмета</w:t>
            </w:r>
          </w:p>
          <w:p w:rsidR="00CF2E74" w:rsidRDefault="00CF2E74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74" w:rsidRDefault="00CF2E74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74" w:rsidRDefault="00CF2E74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угощения</w:t>
            </w:r>
          </w:p>
          <w:p w:rsidR="00CF2E74" w:rsidRDefault="00CF2E74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74" w:rsidRDefault="00CF2E74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74" w:rsidRDefault="00CF2E74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74" w:rsidRDefault="00CF2E74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«Зайка серенький сидит» </w:t>
            </w: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грушки белочки</w:t>
            </w: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редмета</w:t>
            </w: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F5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F5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BD00D7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тешки</w:t>
            </w:r>
            <w:r w:rsidR="00AE0E3E">
              <w:rPr>
                <w:rFonts w:ascii="Times New Roman" w:hAnsi="Times New Roman" w:cs="Times New Roman"/>
                <w:sz w:val="28"/>
                <w:szCs w:val="28"/>
              </w:rPr>
              <w:t xml:space="preserve"> «Сидит белочка в тележке»</w:t>
            </w:r>
          </w:p>
          <w:p w:rsidR="00BD00D7" w:rsidRDefault="00BD00D7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F5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F5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F5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F5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F5" w:rsidRDefault="00AE0E3E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AB51F5" w:rsidRDefault="00AB51F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картинки «Кладовая белки»</w:t>
            </w:r>
          </w:p>
          <w:p w:rsidR="00AE0E3E" w:rsidRDefault="00AE0E3E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3E" w:rsidRDefault="00AE0E3E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3E" w:rsidRDefault="00AE0E3E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щение для белочки</w:t>
            </w:r>
          </w:p>
          <w:p w:rsidR="00AE0E3E" w:rsidRDefault="00AE0E3E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3E" w:rsidRDefault="00AE0E3E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3E" w:rsidRDefault="00AE0E3E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3E" w:rsidRDefault="00AE0E3E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на носках</w:t>
            </w: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грушки</w:t>
            </w: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жание плачу медведя </w:t>
            </w: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75" w:rsidRDefault="00A43175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коробочки</w:t>
            </w: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По ровной дорожке»</w:t>
            </w: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DA" w:rsidRPr="005241DA" w:rsidRDefault="005241DA" w:rsidP="00524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дание </w:t>
            </w:r>
            <w:r w:rsidRPr="005241DA">
              <w:rPr>
                <w:rFonts w:ascii="Times New Roman" w:hAnsi="Times New Roman" w:cs="Times New Roman"/>
                <w:sz w:val="28"/>
                <w:szCs w:val="28"/>
              </w:rPr>
              <w:t>«Нанизывание бус»</w:t>
            </w:r>
          </w:p>
          <w:p w:rsidR="005241DA" w:rsidRPr="00FC31A5" w:rsidRDefault="005241DA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DE0" w:rsidTr="00F87094">
        <w:tc>
          <w:tcPr>
            <w:tcW w:w="1809" w:type="dxa"/>
          </w:tcPr>
          <w:p w:rsidR="00354DE0" w:rsidRDefault="00354DE0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 рефлексии</w:t>
            </w:r>
          </w:p>
        </w:tc>
        <w:tc>
          <w:tcPr>
            <w:tcW w:w="6804" w:type="dxa"/>
          </w:tcPr>
          <w:p w:rsidR="00354DE0" w:rsidRDefault="006C70F9" w:rsidP="00CB10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де мы сегодня с вами побывали? </w:t>
            </w:r>
            <w:r w:rsidRPr="006C70F9">
              <w:rPr>
                <w:rFonts w:ascii="Times New Roman" w:hAnsi="Times New Roman" w:cs="Times New Roman"/>
                <w:i/>
                <w:sz w:val="28"/>
                <w:szCs w:val="28"/>
              </w:rPr>
              <w:t>(В лесу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чем мы туда отправились? </w:t>
            </w:r>
            <w:r w:rsidRPr="006C70F9">
              <w:rPr>
                <w:rFonts w:ascii="Times New Roman" w:hAnsi="Times New Roman" w:cs="Times New Roman"/>
                <w:i/>
                <w:sz w:val="28"/>
                <w:szCs w:val="28"/>
              </w:rPr>
              <w:t>(Искать того, кто потерял бусы.)</w:t>
            </w:r>
          </w:p>
          <w:p w:rsidR="006C70F9" w:rsidRDefault="006C70F9" w:rsidP="00CB10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шли того, кто их потерял?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Д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Это был медведь.)</w:t>
            </w:r>
          </w:p>
          <w:p w:rsidR="006C70F9" w:rsidRPr="006C70F9" w:rsidRDefault="006C70F9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F9">
              <w:rPr>
                <w:rFonts w:ascii="Times New Roman" w:hAnsi="Times New Roman" w:cs="Times New Roman"/>
                <w:sz w:val="28"/>
                <w:szCs w:val="28"/>
              </w:rPr>
              <w:t>-Что случилось с бусами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стаяли. И Мишк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троилс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) </w:t>
            </w:r>
            <w:r w:rsidRPr="006C70F9">
              <w:rPr>
                <w:rFonts w:ascii="Times New Roman" w:hAnsi="Times New Roman" w:cs="Times New Roman"/>
                <w:sz w:val="28"/>
                <w:szCs w:val="28"/>
              </w:rPr>
              <w:t>Мы ему помогли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.) </w:t>
            </w:r>
            <w:r w:rsidRPr="006C70F9">
              <w:rPr>
                <w:rFonts w:ascii="Times New Roman" w:hAnsi="Times New Roman" w:cs="Times New Roman"/>
                <w:sz w:val="28"/>
                <w:szCs w:val="28"/>
              </w:rPr>
              <w:t>Как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делали новые бусы.)</w:t>
            </w:r>
            <w:r w:rsidR="00A37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705D" w:rsidRPr="00AF73FB">
              <w:rPr>
                <w:rFonts w:ascii="Times New Roman" w:hAnsi="Times New Roman" w:cs="Times New Roman"/>
                <w:sz w:val="28"/>
                <w:szCs w:val="28"/>
              </w:rPr>
              <w:t>Что вам больше всего понравилось?</w:t>
            </w:r>
            <w:r w:rsidR="00AF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3FB" w:rsidRPr="00AF73FB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.)</w:t>
            </w:r>
          </w:p>
        </w:tc>
        <w:tc>
          <w:tcPr>
            <w:tcW w:w="2375" w:type="dxa"/>
          </w:tcPr>
          <w:p w:rsidR="00354DE0" w:rsidRPr="00FC31A5" w:rsidRDefault="006C70F9" w:rsidP="00C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</w:tbl>
    <w:p w:rsidR="00FC31A5" w:rsidRDefault="00FC31A5" w:rsidP="00CB106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2745" w:rsidRPr="00EB6071" w:rsidRDefault="00AE2745" w:rsidP="008E4910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AE2745" w:rsidRPr="00EB6071" w:rsidSect="00CF40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745"/>
    <w:rsid w:val="0001287B"/>
    <w:rsid w:val="0003038C"/>
    <w:rsid w:val="0003747F"/>
    <w:rsid w:val="0004546B"/>
    <w:rsid w:val="00081553"/>
    <w:rsid w:val="00103A5C"/>
    <w:rsid w:val="001926F3"/>
    <w:rsid w:val="001A3DA0"/>
    <w:rsid w:val="001E047A"/>
    <w:rsid w:val="00270C61"/>
    <w:rsid w:val="002E3A03"/>
    <w:rsid w:val="002E71A0"/>
    <w:rsid w:val="00352815"/>
    <w:rsid w:val="00354DE0"/>
    <w:rsid w:val="003912AB"/>
    <w:rsid w:val="00452777"/>
    <w:rsid w:val="005241DA"/>
    <w:rsid w:val="00551A96"/>
    <w:rsid w:val="006A0B7B"/>
    <w:rsid w:val="006C2AB5"/>
    <w:rsid w:val="006C70F9"/>
    <w:rsid w:val="006D7FB5"/>
    <w:rsid w:val="00741DE7"/>
    <w:rsid w:val="0077015A"/>
    <w:rsid w:val="00793834"/>
    <w:rsid w:val="007F12B5"/>
    <w:rsid w:val="008533AD"/>
    <w:rsid w:val="008C3A1F"/>
    <w:rsid w:val="008E4910"/>
    <w:rsid w:val="008F51AF"/>
    <w:rsid w:val="009B6491"/>
    <w:rsid w:val="009D1E9F"/>
    <w:rsid w:val="009D65CE"/>
    <w:rsid w:val="009E2606"/>
    <w:rsid w:val="00A25F8C"/>
    <w:rsid w:val="00A277F9"/>
    <w:rsid w:val="00A3705D"/>
    <w:rsid w:val="00A43175"/>
    <w:rsid w:val="00AB51F5"/>
    <w:rsid w:val="00AE0E3E"/>
    <w:rsid w:val="00AE2745"/>
    <w:rsid w:val="00AF13E7"/>
    <w:rsid w:val="00AF73FB"/>
    <w:rsid w:val="00B02900"/>
    <w:rsid w:val="00B66C11"/>
    <w:rsid w:val="00B66CCE"/>
    <w:rsid w:val="00BD00D7"/>
    <w:rsid w:val="00C90C35"/>
    <w:rsid w:val="00C91602"/>
    <w:rsid w:val="00CA0757"/>
    <w:rsid w:val="00CB106A"/>
    <w:rsid w:val="00CC0168"/>
    <w:rsid w:val="00CF27FB"/>
    <w:rsid w:val="00CF2E74"/>
    <w:rsid w:val="00CF407D"/>
    <w:rsid w:val="00E1197F"/>
    <w:rsid w:val="00E24AE3"/>
    <w:rsid w:val="00E930BA"/>
    <w:rsid w:val="00E9607A"/>
    <w:rsid w:val="00EB6071"/>
    <w:rsid w:val="00EC27D5"/>
    <w:rsid w:val="00F34355"/>
    <w:rsid w:val="00F34F82"/>
    <w:rsid w:val="00F87094"/>
    <w:rsid w:val="00F92727"/>
    <w:rsid w:val="00FB471F"/>
    <w:rsid w:val="00FC31A5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E941"/>
  <w15:docId w15:val="{C4A29D06-8C1B-4AB6-8FE5-6A8B2FE5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7A8F-387B-46B3-A32D-939AFEB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5</cp:revision>
  <dcterms:created xsi:type="dcterms:W3CDTF">2015-01-29T09:35:00Z</dcterms:created>
  <dcterms:modified xsi:type="dcterms:W3CDTF">2024-06-06T11:31:00Z</dcterms:modified>
</cp:coreProperties>
</file>